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3801"/>
        <w:gridCol w:w="5559"/>
      </w:tblGrid>
      <w:tr w:rsidR="00F752C6" w14:paraId="400B889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CohortI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atientI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tudyPerio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ars 2010, 2011, 2012, 2013, 2015</w:t>
            </w:r>
          </w:p>
        </w:tc>
      </w:tr>
      <w:tr w:rsidR="00F752C6" w14:paraId="59EA7D8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6FE45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AgeStudyStar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86EB389" w14:textId="7A35E7E2" w:rsidR="00151C8A" w:rsidRPr="00DF7FAA" w:rsidRDefault="00B601EC" w:rsidP="003C3A47">
            <w:pPr>
              <w:rPr>
                <w:i/>
                <w:sz w:val="20"/>
                <w:szCs w:val="20"/>
              </w:rPr>
            </w:pPr>
            <w:r>
              <w:rPr>
                <w:i/>
                <w:sz w:val="20"/>
                <w:szCs w:val="20"/>
              </w:rPr>
              <w:t>Age at ‘study’ start date: calculated from birth date and binned as 0...2, 3...17, 18...34, 35...50, 51...69, 70</w:t>
            </w:r>
            <w:r w:rsidR="003C3A47">
              <w:rPr>
                <w:i/>
                <w:sz w:val="20"/>
                <w:szCs w:val="20"/>
              </w:rPr>
              <w:t>–89</w:t>
            </w:r>
            <w:r>
              <w:rPr>
                <w:i/>
                <w:sz w:val="20"/>
                <w:szCs w:val="20"/>
              </w:rPr>
              <w:t xml:space="preserve"> years</w:t>
            </w:r>
            <w:r w:rsidR="00DF7FAA">
              <w:rPr>
                <w:sz w:val="18"/>
                <w:szCs w:val="18"/>
                <w:vertAlign w:val="superscript"/>
              </w:rPr>
              <w:t>†</w:t>
            </w:r>
          </w:p>
        </w:tc>
      </w:tr>
      <w:tr w:rsidR="00F752C6" w14:paraId="5A3A8F3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p>
        </w:tc>
      </w:tr>
      <w:tr w:rsidR="00F752C6" w14:paraId="355F6A9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IC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BMI</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C3F2B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is: AsthmaDx, CroupDx, ReactiveAirwayDx, CoughDx, PneumoniaDx</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672EA542" w:rsidR="00F752C6" w:rsidRDefault="00B601EC" w:rsidP="000E2B7C">
            <w:pPr>
              <w:rPr>
                <w:i/>
                <w:sz w:val="20"/>
                <w:szCs w:val="20"/>
              </w:rPr>
            </w:pPr>
            <w:r>
              <w:rPr>
                <w:i/>
                <w:sz w:val="20"/>
                <w:szCs w:val="20"/>
              </w:rPr>
              <w:t>One or more diagnoses of select respiratory disorders (defined by high-level ICD categories) over 'study' period; 1=Yes, 0=No)</w:t>
            </w:r>
          </w:p>
        </w:tc>
      </w:tr>
      <w:tr w:rsidR="00F752C6" w14:paraId="21F253B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01A0CE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C4976F" w14:textId="5ECC74A8" w:rsidR="00F752C6" w:rsidRDefault="00B601EC" w:rsidP="000E2B7C">
            <w:pPr>
              <w:rPr>
                <w:i/>
                <w:sz w:val="20"/>
                <w:szCs w:val="20"/>
              </w:rPr>
            </w:pPr>
            <w:r>
              <w:rPr>
                <w:i/>
                <w:sz w:val="20"/>
                <w:szCs w:val="20"/>
              </w:rPr>
              <w:t xml:space="preserve">US Census Bureau ACS 2012-2016 estimated total population [block group], binned </w:t>
            </w:r>
            <w:r w:rsidR="00F8618D" w:rsidRPr="00D51481">
              <w:rPr>
                <w:i/>
                <w:sz w:val="20"/>
                <w:szCs w:val="20"/>
              </w:rPr>
              <w:t xml:space="preserve">according to US Census Bureau definitions (1=rural </w:t>
            </w:r>
            <w:r w:rsidR="00F8618D" w:rsidRPr="004A0E50">
              <w:rPr>
                <w:i/>
                <w:color w:val="000000"/>
                <w:sz w:val="20"/>
                <w:szCs w:val="20"/>
                <w:shd w:val="clear" w:color="auto" w:fill="FFFFFF"/>
              </w:rPr>
              <w:t>[0,2500), 2=urban cluster [2500,50000), 3=urbanized area [50000,inf))</w:t>
            </w:r>
            <w:bookmarkStart w:id="0" w:name="_GoBack"/>
            <w:bookmarkEnd w:id="0"/>
          </w:p>
        </w:tc>
      </w:tr>
      <w:tr w:rsidR="00F752C6" w14:paraId="1198AB2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8827DE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25Plu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6C787326" w:rsidR="00F752C6" w:rsidRDefault="00B601EC" w:rsidP="000E2B7C">
            <w:pPr>
              <w:rPr>
                <w:i/>
                <w:sz w:val="20"/>
                <w:szCs w:val="20"/>
              </w:rPr>
            </w:pPr>
            <w:r>
              <w:rPr>
                <w:i/>
                <w:sz w:val="20"/>
                <w:szCs w:val="20"/>
              </w:rPr>
              <w:t>US Census Bureau ACS 2012-2016 estimated total population aged 25 years or older [block group], binned as quintiles (1, 2, 3, 4, 5)</w:t>
            </w:r>
          </w:p>
        </w:tc>
      </w:tr>
      <w:tr w:rsidR="00F752C6" w14:paraId="512969E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nHispWhit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58A19AEE" w:rsidR="00F752C6" w:rsidRDefault="00B601EC" w:rsidP="000E2B7C">
            <w:pPr>
              <w:rPr>
                <w:i/>
                <w:sz w:val="20"/>
                <w:szCs w:val="20"/>
              </w:rPr>
            </w:pPr>
            <w:r>
              <w:rPr>
                <w:i/>
                <w:sz w:val="20"/>
                <w:szCs w:val="20"/>
              </w:rPr>
              <w:t>US Census Bureau ACS 2012-2016 estimated proportion of persons who are non-Hispanic white [block group], binned as quartiles (1, 2, 3, 4)</w:t>
            </w:r>
          </w:p>
        </w:tc>
      </w:tr>
      <w:tr w:rsidR="00F752C6" w14:paraId="2CA0D4E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HouseholdNonHispWhit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3A18CE3D" w:rsidR="00F752C6" w:rsidRDefault="00B601EC">
            <w:pPr>
              <w:rPr>
                <w:i/>
                <w:sz w:val="20"/>
                <w:szCs w:val="20"/>
              </w:rPr>
            </w:pPr>
            <w:r>
              <w:rPr>
                <w:i/>
                <w:sz w:val="20"/>
                <w:szCs w:val="20"/>
              </w:rPr>
              <w:t>US Census Bureau ACS 2012-2016 estimated proportion of households that are non-Hispanic white [block group], binned as quartiles (1, 2, 3, 4)</w:t>
            </w:r>
          </w:p>
        </w:tc>
      </w:tr>
      <w:tr w:rsidR="00F752C6" w14:paraId="7100B1E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EstProbabilityHighSchoolMaxEducation</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18544E5D" w:rsidR="00F752C6" w:rsidRDefault="00B601EC">
            <w:pPr>
              <w:rPr>
                <w:i/>
                <w:sz w:val="20"/>
                <w:szCs w:val="20"/>
              </w:rPr>
            </w:pPr>
            <w:r>
              <w:rPr>
                <w:i/>
                <w:sz w:val="20"/>
                <w:szCs w:val="20"/>
              </w:rPr>
              <w:t>US Census Bureau ACS 2012-2016 estimated proportion persons aged 25 y or older with a HS diploma or less at their highest level of schooling [block group], binned as quartiles (1, 2, 3, 4)</w:t>
            </w:r>
          </w:p>
        </w:tc>
      </w:tr>
      <w:tr w:rsidR="00F752C6" w14:paraId="4F5CA88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Auto</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7133BC51" w:rsidR="00F752C6" w:rsidRDefault="00B601EC">
            <w:pPr>
              <w:rPr>
                <w:i/>
                <w:sz w:val="20"/>
                <w:szCs w:val="20"/>
              </w:rPr>
            </w:pPr>
            <w:r>
              <w:rPr>
                <w:i/>
                <w:sz w:val="20"/>
                <w:szCs w:val="20"/>
              </w:rPr>
              <w:t>US Census Bureau ACS 2012-2016 estimated proportion of households without an automobile [block group], binned as quartiles (1, 2, 3, 4)</w:t>
            </w:r>
          </w:p>
        </w:tc>
      </w:tr>
      <w:tr w:rsidR="00F752C6" w14:paraId="1B93FE3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BB570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HealthIn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7AC984AB" w:rsidR="00F752C6" w:rsidRDefault="00B601EC">
            <w:pPr>
              <w:rPr>
                <w:i/>
                <w:sz w:val="20"/>
                <w:szCs w:val="20"/>
              </w:rPr>
            </w:pPr>
            <w:r>
              <w:rPr>
                <w:i/>
                <w:sz w:val="20"/>
                <w:szCs w:val="20"/>
              </w:rPr>
              <w:t>US Census Bureau ACS 2012-2016 estimated proportion of persons without health insurance [block group], binned as quartiles (1, 2, 3, 4)</w:t>
            </w:r>
          </w:p>
        </w:tc>
      </w:tr>
      <w:tr w:rsidR="00F752C6" w14:paraId="56DD94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ESL</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7094AC5F" w:rsidR="00F752C6" w:rsidRDefault="00B601EC">
            <w:pPr>
              <w:rPr>
                <w:i/>
                <w:sz w:val="20"/>
                <w:szCs w:val="20"/>
              </w:rPr>
            </w:pPr>
            <w:r>
              <w:rPr>
                <w:i/>
                <w:sz w:val="20"/>
                <w:szCs w:val="20"/>
              </w:rPr>
              <w:t>US Census Bureau ACS 2012-2016 estimated proportion of persons 5 y or older who sometimes speak a language other than English at home [block group], binned as quartiles (1, 2, 3, 4)</w:t>
            </w:r>
          </w:p>
        </w:tc>
      </w:tr>
      <w:tr w:rsidR="00F752C6" w14:paraId="7026780E"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HouseholdIncom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7BA3C305" w:rsidR="00F752C6" w:rsidRDefault="00B601EC" w:rsidP="000E2B7C">
            <w:pPr>
              <w:rPr>
                <w:i/>
                <w:sz w:val="20"/>
                <w:szCs w:val="20"/>
              </w:rPr>
            </w:pPr>
            <w:r>
              <w:rPr>
                <w:i/>
                <w:sz w:val="20"/>
                <w:szCs w:val="20"/>
              </w:rPr>
              <w:t>US Census Bureau ACS 2012-2016 estimated median household income [block group], binned as quintiles (1, 2, 3, 4, 5)</w:t>
            </w:r>
          </w:p>
        </w:tc>
      </w:tr>
      <w:tr w:rsidR="00F752C6" w14:paraId="6237E1B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jorRoadwayHighway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Default="00B601EC">
            <w:pPr>
              <w:rPr>
                <w:i/>
                <w:sz w:val="20"/>
                <w:szCs w:val="20"/>
              </w:rPr>
            </w:pPr>
            <w:r>
              <w:rPr>
                <w:i/>
                <w:sz w:val="20"/>
                <w:szCs w:val="20"/>
              </w:rPr>
              <w:t>US Census TIGERline distance in meters from household to nearest major road/highway (1 = 0-49, 2 = 50-99, 3 = 100-199, 4 = 200-299, 5 = 300-499, 6 = &gt;=500 meters)</w:t>
            </w:r>
          </w:p>
        </w:tc>
      </w:tr>
      <w:tr w:rsidR="00F752C6" w14:paraId="23B07D1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Distanc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Default="00B601EC">
            <w:pPr>
              <w:rPr>
                <w:i/>
                <w:sz w:val="20"/>
                <w:szCs w:val="20"/>
              </w:rPr>
            </w:pPr>
            <w:r>
              <w:rPr>
                <w:i/>
                <w:sz w:val="20"/>
                <w:szCs w:val="20"/>
              </w:rPr>
              <w:t>US DOT distance in meters from household to nearest roadway (1 = 0-49, 2 = 50-99, 3 = 100-199, 4 = 200-299, 5 = 300-499, 6 = &gt;=500 meters)</w:t>
            </w:r>
          </w:p>
        </w:tc>
      </w:tr>
      <w:tr w:rsidR="00F752C6" w14:paraId="04B76CB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Typ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F752C6" w:rsidRDefault="00B601EC">
            <w:pPr>
              <w:rPr>
                <w:i/>
                <w:sz w:val="20"/>
                <w:szCs w:val="20"/>
              </w:rPr>
            </w:pPr>
            <w:r>
              <w:rPr>
                <w:i/>
                <w:sz w:val="20"/>
                <w:szCs w:val="20"/>
              </w:rPr>
              <w:t>UNC DOT roadway classification (e.g., major highway)</w:t>
            </w:r>
          </w:p>
        </w:tc>
      </w:tr>
      <w:tr w:rsidR="00F752C6" w14:paraId="32553B8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AAD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F752C6" w:rsidRDefault="00B601EC">
            <w:pPr>
              <w:rPr>
                <w:i/>
                <w:sz w:val="20"/>
                <w:szCs w:val="20"/>
              </w:rPr>
            </w:pPr>
            <w:r>
              <w:rPr>
                <w:i/>
                <w:sz w:val="20"/>
                <w:szCs w:val="20"/>
              </w:rPr>
              <w:t>US DOT Annual average daily traffic estimate</w:t>
            </w:r>
          </w:p>
        </w:tc>
      </w:tr>
      <w:tr w:rsidR="00F752C6" w14:paraId="0029463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SpeedLimi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F752C6" w:rsidRDefault="00B601EC">
            <w:pPr>
              <w:rPr>
                <w:i/>
                <w:sz w:val="20"/>
                <w:szCs w:val="20"/>
              </w:rPr>
            </w:pPr>
            <w:r>
              <w:rPr>
                <w:i/>
                <w:sz w:val="20"/>
                <w:szCs w:val="20"/>
              </w:rPr>
              <w:t>US DOT Roadway speed limit</w:t>
            </w:r>
          </w:p>
        </w:tc>
      </w:tr>
      <w:tr w:rsidR="00F752C6" w14:paraId="2277859D"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Lane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F752C6" w:rsidRDefault="00B601EC">
            <w:pPr>
              <w:rPr>
                <w:i/>
                <w:sz w:val="20"/>
                <w:szCs w:val="20"/>
              </w:rPr>
            </w:pPr>
            <w:r>
              <w:rPr>
                <w:i/>
                <w:sz w:val="20"/>
                <w:szCs w:val="20"/>
              </w:rPr>
              <w:t>UNC DOT Roadway number of lanes</w:t>
            </w:r>
          </w:p>
        </w:tc>
      </w:tr>
      <w:tr w:rsidR="00F752C6" w14:paraId="578C438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4D9F97"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PM2.5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2AA86E" w14:textId="252802D2" w:rsidR="00F752C6" w:rsidRDefault="00B601EC" w:rsidP="00752103">
            <w:pPr>
              <w:rPr>
                <w:i/>
                <w:sz w:val="20"/>
                <w:szCs w:val="20"/>
              </w:rPr>
            </w:pPr>
            <w:r>
              <w:rPr>
                <w:i/>
                <w:sz w:val="20"/>
                <w:szCs w:val="20"/>
              </w:rPr>
              <w:t xml:space="preserve">UNC IE average estimated average daily PM2.5 exposure over 'study' period, binned </w:t>
            </w:r>
            <w:r w:rsidR="00752103">
              <w:rPr>
                <w:i/>
                <w:sz w:val="20"/>
                <w:szCs w:val="20"/>
              </w:rPr>
              <w:t>by data values</w:t>
            </w:r>
            <w:r>
              <w:rPr>
                <w:i/>
                <w:sz w:val="20"/>
                <w:szCs w:val="20"/>
              </w:rPr>
              <w:t xml:space="preserve"> (1, 2, 3, 4, 5)</w:t>
            </w:r>
          </w:p>
        </w:tc>
      </w:tr>
      <w:tr w:rsidR="00F752C6" w14:paraId="1B88417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B0660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PM2.5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EB25C34" w14:textId="2EC8AE6E" w:rsidR="00F752C6" w:rsidRDefault="00B601EC" w:rsidP="00752103">
            <w:pPr>
              <w:rPr>
                <w:i/>
                <w:sz w:val="20"/>
                <w:szCs w:val="20"/>
              </w:rPr>
            </w:pPr>
            <w:r>
              <w:rPr>
                <w:i/>
                <w:sz w:val="20"/>
                <w:szCs w:val="20"/>
              </w:rPr>
              <w:t xml:space="preserve">UNC IE average estimated maximum daily exposure over 'study' period, binned </w:t>
            </w:r>
            <w:r w:rsidR="00752103">
              <w:rPr>
                <w:i/>
                <w:sz w:val="20"/>
                <w:szCs w:val="20"/>
              </w:rPr>
              <w:t>by data values</w:t>
            </w:r>
            <w:r>
              <w:rPr>
                <w:i/>
                <w:sz w:val="20"/>
                <w:szCs w:val="20"/>
              </w:rPr>
              <w:t xml:space="preserve"> (1, 2, 3, 4, 5)</w:t>
            </w:r>
          </w:p>
        </w:tc>
      </w:tr>
      <w:tr w:rsidR="00F752C6" w14:paraId="2DB45A6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543139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AvgDailyOzon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12B4F2" w14:textId="3A1E0598" w:rsidR="00F752C6" w:rsidRPr="000E2B7C" w:rsidRDefault="00B601EC" w:rsidP="00752103">
            <w:pPr>
              <w:rPr>
                <w:i/>
                <w:sz w:val="20"/>
                <w:szCs w:val="20"/>
              </w:rPr>
            </w:pPr>
            <w:r>
              <w:rPr>
                <w:i/>
                <w:sz w:val="20"/>
                <w:szCs w:val="20"/>
              </w:rPr>
              <w:t xml:space="preserve">UNC IE average estimated average daily ozone exposure over ‘study’ period, </w:t>
            </w:r>
            <w:r w:rsidR="00752103">
              <w:rPr>
                <w:i/>
                <w:sz w:val="20"/>
                <w:szCs w:val="20"/>
              </w:rPr>
              <w:t>binned by data values</w:t>
            </w:r>
            <w:r>
              <w:rPr>
                <w:i/>
                <w:sz w:val="20"/>
                <w:szCs w:val="20"/>
              </w:rPr>
              <w:t xml:space="preserve"> (1, 2, 3, 4, 5)</w:t>
            </w:r>
          </w:p>
        </w:tc>
      </w:tr>
      <w:tr w:rsidR="00F752C6" w14:paraId="29AD378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FD7EA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Ozon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A511EA" w14:textId="1BBC83CE" w:rsidR="00F752C6" w:rsidRDefault="00B601EC" w:rsidP="000E2B7C">
            <w:pPr>
              <w:rPr>
                <w:i/>
                <w:sz w:val="20"/>
                <w:szCs w:val="20"/>
              </w:rPr>
            </w:pPr>
            <w:r>
              <w:rPr>
                <w:i/>
                <w:sz w:val="20"/>
                <w:szCs w:val="20"/>
              </w:rPr>
              <w:t>UNC IE average estimated maximum daily exposure over ‘s</w:t>
            </w:r>
            <w:r w:rsidR="00752103">
              <w:rPr>
                <w:i/>
                <w:sz w:val="20"/>
                <w:szCs w:val="20"/>
              </w:rPr>
              <w:t>tudy’ period, binned by data value</w:t>
            </w:r>
            <w:r>
              <w:rPr>
                <w:i/>
                <w:sz w:val="20"/>
                <w:szCs w:val="20"/>
              </w:rPr>
              <w:t>s (1, 2, 3, 4, 5)</w:t>
            </w:r>
          </w:p>
        </w:tc>
      </w:tr>
      <w:tr w:rsidR="00F752C6" w14:paraId="696374D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389AF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179D32B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 Prednisone, Fluticasone, Mometasone, Budesonide, Beclomethasone, Ciclesonide, Flunisolide, Albuterol, Metaproterenol, Diphenhydramine, Fexofenadine, Cetirizine, Ipratropium, Salmeterol, Arformoterol, Formoterol, Indacaterol, Theophylline, Omalizumab, Mepolizumab</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B0948B" w14:textId="77777777" w:rsidR="00F752C6" w:rsidRDefault="00B601EC">
            <w:pPr>
              <w:rPr>
                <w:i/>
                <w:sz w:val="20"/>
                <w:szCs w:val="20"/>
              </w:rPr>
            </w:pPr>
            <w:r>
              <w:rPr>
                <w:i/>
                <w:sz w:val="20"/>
                <w:szCs w:val="20"/>
              </w:rPr>
              <w:t>One or more prescriptions/administrations of medication over 'study' period (1=Yes, 0=No)</w:t>
            </w:r>
          </w:p>
          <w:p w14:paraId="053F5318" w14:textId="77777777"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r>
      <w:tr w:rsidR="00F752C6" w14:paraId="6EF0FAA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otalEDInpatientVisit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F752C6" w:rsidRPr="000E2B7C" w:rsidRDefault="00B601EC" w:rsidP="000E2B7C">
            <w:pPr>
              <w:rPr>
                <w:i/>
                <w:sz w:val="20"/>
                <w:szCs w:val="20"/>
              </w:rPr>
            </w:pPr>
            <w:r>
              <w:rPr>
                <w:i/>
                <w:sz w:val="20"/>
                <w:szCs w:val="20"/>
              </w:rPr>
              <w:t>Total #</w:t>
            </w:r>
            <w:r w:rsidR="00DF7FAA">
              <w:rPr>
                <w:i/>
                <w:sz w:val="20"/>
                <w:szCs w:val="20"/>
              </w:rPr>
              <w:t xml:space="preserve"> </w:t>
            </w:r>
            <w:r>
              <w:rPr>
                <w:i/>
                <w:sz w:val="20"/>
                <w:szCs w:val="20"/>
              </w:rPr>
              <w:t>ED/inpatient visits for respiratory issue(s) (defined by same ICD codes used to pull patients with asthma-like conditions) over ‘study’ period (0, 1, 2, 3, …)</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ICEES OpenAPI</w:t>
        </w:r>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6DC474F" w14:textId="7DDA2AA4" w:rsidR="00C05245" w:rsidRDefault="00C05245">
      <w:pPr>
        <w:rPr>
          <w:sz w:val="18"/>
          <w:szCs w:val="18"/>
        </w:rPr>
      </w:pPr>
    </w:p>
    <w:p w14:paraId="35A2DEC6" w14:textId="3736A1FC" w:rsidR="00D537C1" w:rsidRDefault="00D537C1">
      <w:pPr>
        <w:rPr>
          <w:sz w:val="18"/>
          <w:szCs w:val="18"/>
        </w:rPr>
      </w:pPr>
    </w:p>
    <w:sectPr w:rsidR="00D537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25B3" w14:textId="77777777" w:rsidR="0002272F" w:rsidRDefault="0002272F">
      <w:pPr>
        <w:spacing w:line="240" w:lineRule="auto"/>
      </w:pPr>
      <w:r>
        <w:separator/>
      </w:r>
    </w:p>
  </w:endnote>
  <w:endnote w:type="continuationSeparator" w:id="0">
    <w:p w14:paraId="64656B6B" w14:textId="77777777" w:rsidR="0002272F" w:rsidRDefault="00022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618D">
      <w:rPr>
        <w:noProof/>
        <w:color w:val="000000"/>
      </w:rPr>
      <w:t>2</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2442" w14:textId="77777777" w:rsidR="0002272F" w:rsidRDefault="0002272F">
      <w:pPr>
        <w:spacing w:line="240" w:lineRule="auto"/>
      </w:pPr>
      <w:r>
        <w:separator/>
      </w:r>
    </w:p>
  </w:footnote>
  <w:footnote w:type="continuationSeparator" w:id="0">
    <w:p w14:paraId="4382F7D3" w14:textId="77777777" w:rsidR="0002272F" w:rsidRDefault="000227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2272F"/>
    <w:rsid w:val="000514FD"/>
    <w:rsid w:val="000664F6"/>
    <w:rsid w:val="000716AF"/>
    <w:rsid w:val="00083DE1"/>
    <w:rsid w:val="00095E56"/>
    <w:rsid w:val="000A2E9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A25FB"/>
    <w:rsid w:val="001B6DF3"/>
    <w:rsid w:val="001C20C9"/>
    <w:rsid w:val="001C3ACA"/>
    <w:rsid w:val="001D092A"/>
    <w:rsid w:val="00221FF5"/>
    <w:rsid w:val="00240D4E"/>
    <w:rsid w:val="00250500"/>
    <w:rsid w:val="002518A4"/>
    <w:rsid w:val="00252AB9"/>
    <w:rsid w:val="002655FF"/>
    <w:rsid w:val="00280F34"/>
    <w:rsid w:val="00283986"/>
    <w:rsid w:val="002926E4"/>
    <w:rsid w:val="002B7F44"/>
    <w:rsid w:val="002C2531"/>
    <w:rsid w:val="002C2D48"/>
    <w:rsid w:val="002E194F"/>
    <w:rsid w:val="002E41D0"/>
    <w:rsid w:val="002E5782"/>
    <w:rsid w:val="00305E34"/>
    <w:rsid w:val="00316955"/>
    <w:rsid w:val="003378EB"/>
    <w:rsid w:val="0036423C"/>
    <w:rsid w:val="00365193"/>
    <w:rsid w:val="003857D5"/>
    <w:rsid w:val="00391F0B"/>
    <w:rsid w:val="00397FDF"/>
    <w:rsid w:val="003B593D"/>
    <w:rsid w:val="003B5FD6"/>
    <w:rsid w:val="003C2DC1"/>
    <w:rsid w:val="003C3A47"/>
    <w:rsid w:val="003C4BB6"/>
    <w:rsid w:val="004209CD"/>
    <w:rsid w:val="00437B71"/>
    <w:rsid w:val="00471DE5"/>
    <w:rsid w:val="004A7300"/>
    <w:rsid w:val="00500F0B"/>
    <w:rsid w:val="005035FA"/>
    <w:rsid w:val="00554451"/>
    <w:rsid w:val="0058024F"/>
    <w:rsid w:val="00585E56"/>
    <w:rsid w:val="00590F71"/>
    <w:rsid w:val="00594389"/>
    <w:rsid w:val="00595745"/>
    <w:rsid w:val="005A2B39"/>
    <w:rsid w:val="005F3EED"/>
    <w:rsid w:val="005F490B"/>
    <w:rsid w:val="00606698"/>
    <w:rsid w:val="00610E01"/>
    <w:rsid w:val="0061111D"/>
    <w:rsid w:val="00627CF0"/>
    <w:rsid w:val="00630294"/>
    <w:rsid w:val="0063096B"/>
    <w:rsid w:val="00662C32"/>
    <w:rsid w:val="00680585"/>
    <w:rsid w:val="006854BF"/>
    <w:rsid w:val="006A52BC"/>
    <w:rsid w:val="006C76C6"/>
    <w:rsid w:val="006E380B"/>
    <w:rsid w:val="006F0A5C"/>
    <w:rsid w:val="006F1A4A"/>
    <w:rsid w:val="007111EE"/>
    <w:rsid w:val="007254A2"/>
    <w:rsid w:val="00735FA9"/>
    <w:rsid w:val="00752103"/>
    <w:rsid w:val="00756466"/>
    <w:rsid w:val="00757525"/>
    <w:rsid w:val="00757987"/>
    <w:rsid w:val="007745B1"/>
    <w:rsid w:val="007A7B70"/>
    <w:rsid w:val="007B07EB"/>
    <w:rsid w:val="007B14BD"/>
    <w:rsid w:val="007C53FC"/>
    <w:rsid w:val="007D00C2"/>
    <w:rsid w:val="007E437F"/>
    <w:rsid w:val="007E4FAD"/>
    <w:rsid w:val="00812DD6"/>
    <w:rsid w:val="00816BF2"/>
    <w:rsid w:val="00820886"/>
    <w:rsid w:val="008220F6"/>
    <w:rsid w:val="00823267"/>
    <w:rsid w:val="00825755"/>
    <w:rsid w:val="00840A9A"/>
    <w:rsid w:val="0086073D"/>
    <w:rsid w:val="00866C36"/>
    <w:rsid w:val="00871B4F"/>
    <w:rsid w:val="00871E4F"/>
    <w:rsid w:val="008812B0"/>
    <w:rsid w:val="008937B8"/>
    <w:rsid w:val="008D3241"/>
    <w:rsid w:val="008D7AE8"/>
    <w:rsid w:val="008E2420"/>
    <w:rsid w:val="008E2959"/>
    <w:rsid w:val="008E6FEA"/>
    <w:rsid w:val="00910BB3"/>
    <w:rsid w:val="00963CDC"/>
    <w:rsid w:val="009723B6"/>
    <w:rsid w:val="00994836"/>
    <w:rsid w:val="009C7B87"/>
    <w:rsid w:val="009D7DF5"/>
    <w:rsid w:val="009E1AC9"/>
    <w:rsid w:val="00A127F6"/>
    <w:rsid w:val="00A203E6"/>
    <w:rsid w:val="00A23F3A"/>
    <w:rsid w:val="00A328B6"/>
    <w:rsid w:val="00A47374"/>
    <w:rsid w:val="00A477F6"/>
    <w:rsid w:val="00A54A3E"/>
    <w:rsid w:val="00A84580"/>
    <w:rsid w:val="00AA6D24"/>
    <w:rsid w:val="00AC0EF1"/>
    <w:rsid w:val="00AC183F"/>
    <w:rsid w:val="00AE229E"/>
    <w:rsid w:val="00B202A8"/>
    <w:rsid w:val="00B27639"/>
    <w:rsid w:val="00B4173E"/>
    <w:rsid w:val="00B55D67"/>
    <w:rsid w:val="00B601EC"/>
    <w:rsid w:val="00BA0118"/>
    <w:rsid w:val="00BB08B7"/>
    <w:rsid w:val="00BB1682"/>
    <w:rsid w:val="00BC0207"/>
    <w:rsid w:val="00BC1CC3"/>
    <w:rsid w:val="00BE37B1"/>
    <w:rsid w:val="00BE71E2"/>
    <w:rsid w:val="00C05245"/>
    <w:rsid w:val="00C061BC"/>
    <w:rsid w:val="00C10C66"/>
    <w:rsid w:val="00C21C9D"/>
    <w:rsid w:val="00C52101"/>
    <w:rsid w:val="00C55E8F"/>
    <w:rsid w:val="00C629AC"/>
    <w:rsid w:val="00C63287"/>
    <w:rsid w:val="00C728A6"/>
    <w:rsid w:val="00C907D5"/>
    <w:rsid w:val="00C949F3"/>
    <w:rsid w:val="00CB2F21"/>
    <w:rsid w:val="00CC7A80"/>
    <w:rsid w:val="00CD347C"/>
    <w:rsid w:val="00D06976"/>
    <w:rsid w:val="00D2088E"/>
    <w:rsid w:val="00D26C95"/>
    <w:rsid w:val="00D27C54"/>
    <w:rsid w:val="00D478AE"/>
    <w:rsid w:val="00D508E8"/>
    <w:rsid w:val="00D52B73"/>
    <w:rsid w:val="00D537C1"/>
    <w:rsid w:val="00D552BF"/>
    <w:rsid w:val="00D6058E"/>
    <w:rsid w:val="00D77C56"/>
    <w:rsid w:val="00DD6B6E"/>
    <w:rsid w:val="00DE7398"/>
    <w:rsid w:val="00DF780B"/>
    <w:rsid w:val="00DF7FAA"/>
    <w:rsid w:val="00E051F8"/>
    <w:rsid w:val="00E21900"/>
    <w:rsid w:val="00E374F7"/>
    <w:rsid w:val="00E75D27"/>
    <w:rsid w:val="00EA1E6F"/>
    <w:rsid w:val="00EB24AC"/>
    <w:rsid w:val="00EF605B"/>
    <w:rsid w:val="00F21CAB"/>
    <w:rsid w:val="00F227C1"/>
    <w:rsid w:val="00F24B07"/>
    <w:rsid w:val="00F52AD5"/>
    <w:rsid w:val="00F71AD9"/>
    <w:rsid w:val="00F752C6"/>
    <w:rsid w:val="00F75827"/>
    <w:rsid w:val="00F8618D"/>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9B6E-DFEC-4880-9F5F-7CBAD86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marie</cp:lastModifiedBy>
  <cp:revision>2</cp:revision>
  <cp:lastPrinted>2018-10-23T22:37:00Z</cp:lastPrinted>
  <dcterms:created xsi:type="dcterms:W3CDTF">2019-01-24T17:12:00Z</dcterms:created>
  <dcterms:modified xsi:type="dcterms:W3CDTF">2019-01-24T17:12:00Z</dcterms:modified>
</cp:coreProperties>
</file>